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65E7" w14:textId="53B0B7AB" w:rsidR="00AD43B3" w:rsidRPr="009153EA" w:rsidRDefault="00C925E4" w:rsidP="0052720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7F03" w14:textId="77777777" w:rsidR="00EE67ED" w:rsidRDefault="00EE67ED" w:rsidP="00EE67ED">
      <w:pPr>
        <w:spacing w:line="0" w:lineRule="atLeast"/>
        <w:ind w:right="240"/>
        <w:jc w:val="center"/>
        <w:rPr>
          <w:b/>
          <w:sz w:val="32"/>
        </w:rPr>
      </w:pPr>
      <w:bookmarkStart w:id="0" w:name="_Hlk165459452"/>
      <w:r>
        <w:rPr>
          <w:b/>
          <w:sz w:val="32"/>
        </w:rPr>
        <w:t>Ministero dell’Istruzione e del Merito</w:t>
      </w:r>
    </w:p>
    <w:p w14:paraId="181452A2" w14:textId="77777777" w:rsidR="00EE67ED" w:rsidRDefault="00EE67ED" w:rsidP="00EE67ED">
      <w:pPr>
        <w:spacing w:line="3" w:lineRule="exact"/>
        <w:rPr>
          <w:sz w:val="24"/>
        </w:rPr>
      </w:pPr>
    </w:p>
    <w:p w14:paraId="5EB2E1B3" w14:textId="77777777" w:rsidR="00EE67ED" w:rsidRDefault="00EE67ED" w:rsidP="00EE67ED">
      <w:pPr>
        <w:spacing w:line="0" w:lineRule="atLeast"/>
        <w:ind w:right="280"/>
        <w:jc w:val="center"/>
        <w:rPr>
          <w:b/>
          <w:sz w:val="24"/>
        </w:rPr>
      </w:pPr>
      <w:r>
        <w:rPr>
          <w:b/>
          <w:sz w:val="24"/>
        </w:rPr>
        <w:t>ISTITUTO DI ISTRUZIONE SUPERIORE “</w:t>
      </w:r>
      <w:proofErr w:type="gramStart"/>
      <w:r>
        <w:rPr>
          <w:b/>
          <w:sz w:val="24"/>
        </w:rPr>
        <w:t>A.SEGNI</w:t>
      </w:r>
      <w:proofErr w:type="gramEnd"/>
      <w:r>
        <w:rPr>
          <w:b/>
          <w:sz w:val="24"/>
        </w:rPr>
        <w:t xml:space="preserve">” </w:t>
      </w:r>
    </w:p>
    <w:p w14:paraId="0F89697F" w14:textId="77777777" w:rsidR="00EE67ED" w:rsidRDefault="00EE67ED" w:rsidP="00EE67ED">
      <w:pPr>
        <w:spacing w:line="0" w:lineRule="atLeast"/>
        <w:ind w:right="280"/>
        <w:jc w:val="center"/>
        <w:rPr>
          <w:b/>
          <w:sz w:val="24"/>
        </w:rPr>
      </w:pPr>
      <w:r>
        <w:rPr>
          <w:b/>
          <w:sz w:val="24"/>
        </w:rPr>
        <w:t>Via S. SATTA n. 6- 07014 OZIERI (SS)</w:t>
      </w:r>
    </w:p>
    <w:p w14:paraId="2411D028" w14:textId="77777777" w:rsidR="00E530E9" w:rsidRPr="00E530E9" w:rsidRDefault="00E530E9" w:rsidP="00E530E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14E525C" w14:textId="6E439296" w:rsidR="00A93ECE" w:rsidRPr="003E3836" w:rsidRDefault="00A93ECE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3E383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(ALLEGATO </w:t>
      </w:r>
      <w:r w:rsidR="00101F5F">
        <w:rPr>
          <w:rFonts w:asciiTheme="minorHAnsi" w:hAnsiTheme="minorHAnsi" w:cstheme="minorHAnsi"/>
          <w:b/>
          <w:bCs/>
          <w:kern w:val="2"/>
          <w:sz w:val="22"/>
          <w:szCs w:val="22"/>
        </w:rPr>
        <w:t>A)</w:t>
      </w:r>
    </w:p>
    <w:p w14:paraId="54BA5CED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0C8BD135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6AE5A150" w14:textId="28D3A789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proofErr w:type="gramStart"/>
      <w:r w:rsidRPr="00817C30">
        <w:rPr>
          <w:rFonts w:asciiTheme="minorHAnsi" w:hAnsiTheme="minorHAnsi" w:cstheme="minorHAnsi"/>
          <w:sz w:val="22"/>
        </w:rPr>
        <w:t>I .</w:t>
      </w:r>
      <w:proofErr w:type="gramEnd"/>
      <w:r w:rsidR="00CD4F83">
        <w:rPr>
          <w:rFonts w:asciiTheme="minorHAnsi" w:hAnsiTheme="minorHAnsi" w:cstheme="minorHAnsi"/>
          <w:sz w:val="22"/>
        </w:rPr>
        <w:t>I.S</w:t>
      </w:r>
      <w:r w:rsidRPr="00817C30">
        <w:rPr>
          <w:rFonts w:asciiTheme="minorHAnsi" w:hAnsiTheme="minorHAnsi" w:cstheme="minorHAnsi"/>
          <w:sz w:val="22"/>
        </w:rPr>
        <w:t>. ‘</w:t>
      </w:r>
      <w:r w:rsidR="00CD4F83">
        <w:rPr>
          <w:rFonts w:asciiTheme="minorHAnsi" w:hAnsiTheme="minorHAnsi" w:cstheme="minorHAnsi"/>
          <w:sz w:val="22"/>
        </w:rPr>
        <w:t>Antonio Segni</w:t>
      </w:r>
      <w:r w:rsidRPr="00817C30">
        <w:rPr>
          <w:rFonts w:asciiTheme="minorHAnsi" w:hAnsiTheme="minorHAnsi" w:cstheme="minorHAnsi"/>
          <w:sz w:val="22"/>
        </w:rPr>
        <w:t>’’</w:t>
      </w:r>
    </w:p>
    <w:p w14:paraId="066A69B6" w14:textId="4C4448BE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</w:t>
      </w:r>
      <w:r w:rsidR="00CD4F83">
        <w:rPr>
          <w:rFonts w:asciiTheme="minorHAnsi" w:hAnsiTheme="minorHAnsi" w:cstheme="minorHAnsi"/>
          <w:sz w:val="22"/>
        </w:rPr>
        <w:t>Ozieri</w:t>
      </w:r>
      <w:bookmarkEnd w:id="0"/>
    </w:p>
    <w:p w14:paraId="3B66111B" w14:textId="77777777" w:rsidR="00A93ECE" w:rsidRDefault="00A93ECE" w:rsidP="00A93ECE">
      <w:pPr>
        <w:rPr>
          <w:rFonts w:asciiTheme="minorHAnsi" w:hAnsiTheme="minorHAnsi" w:cstheme="minorHAnsi"/>
          <w:szCs w:val="24"/>
        </w:rPr>
      </w:pPr>
    </w:p>
    <w:p w14:paraId="3763A57B" w14:textId="77777777" w:rsidR="003E3836" w:rsidRPr="00817C30" w:rsidRDefault="003E3836" w:rsidP="00A93ECE">
      <w:pPr>
        <w:rPr>
          <w:rFonts w:asciiTheme="minorHAnsi" w:hAnsiTheme="minorHAnsi" w:cstheme="minorHAnsi"/>
          <w:szCs w:val="24"/>
        </w:rPr>
      </w:pPr>
    </w:p>
    <w:p w14:paraId="55AB162B" w14:textId="5AD77BEE" w:rsidR="00A93ECE" w:rsidRDefault="00A93ECE" w:rsidP="00303151">
      <w:pPr>
        <w:ind w:left="-142"/>
        <w:jc w:val="both"/>
        <w:rPr>
          <w:rFonts w:asciiTheme="minorHAnsi" w:eastAsia="Calibri" w:hAnsiTheme="minorHAnsi" w:cstheme="minorHAnsi"/>
          <w:b/>
          <w:i/>
          <w:iCs/>
          <w:sz w:val="23"/>
          <w:szCs w:val="23"/>
        </w:rPr>
      </w:pPr>
      <w:r w:rsidRPr="00817C30">
        <w:rPr>
          <w:rFonts w:asciiTheme="minorHAnsi" w:hAnsiTheme="minorHAnsi" w:cstheme="minorHAnsi"/>
          <w:szCs w:val="24"/>
        </w:rPr>
        <w:t xml:space="preserve">OGGETTO: </w:t>
      </w:r>
      <w:r w:rsidRPr="00817C30">
        <w:rPr>
          <w:rFonts w:asciiTheme="minorHAnsi" w:hAnsiTheme="minorHAnsi" w:cstheme="minorHAnsi"/>
          <w:bCs/>
          <w:szCs w:val="24"/>
        </w:rPr>
        <w:t xml:space="preserve">Domanda di partecipazione alla </w:t>
      </w:r>
      <w:r w:rsidR="00303151" w:rsidRPr="00303151">
        <w:rPr>
          <w:rFonts w:asciiTheme="minorHAnsi" w:hAnsiTheme="minorHAnsi" w:cstheme="minorHAnsi"/>
          <w:bCs/>
          <w:szCs w:val="24"/>
        </w:rPr>
        <w:t>SELEZIONE INTERNO PER LA COSTITUZIONE DEL TEAM OPERATIVO - Gruppo PNRR – Piano Nazionale di Ripresa e Resilienza- Missione 4: Istruzione e Ricerca - Componente 1 – Potenziamento dell’offerta dei servizi di istruzione: dagli asili nido alle Università. Investimento 3.1: Nuove competenze e nuovi linguaggi Azioni di potenziamento delle competenze STEM e multilinguistiche (D.M. 65/2023)</w:t>
      </w:r>
      <w:r w:rsidRPr="00817C30">
        <w:rPr>
          <w:rFonts w:asciiTheme="minorHAnsi" w:eastAsia="Calibri" w:hAnsiTheme="minorHAnsi" w:cstheme="minorHAnsi"/>
          <w:b/>
          <w:i/>
          <w:iCs/>
          <w:sz w:val="23"/>
          <w:szCs w:val="23"/>
        </w:rPr>
        <w:t>.</w:t>
      </w:r>
    </w:p>
    <w:p w14:paraId="36A8BD61" w14:textId="77777777" w:rsidR="00CD4F83" w:rsidRDefault="00CD4F83" w:rsidP="00CD4F83">
      <w:pPr>
        <w:spacing w:line="0" w:lineRule="atLeast"/>
        <w:jc w:val="center"/>
        <w:rPr>
          <w:b/>
          <w:sz w:val="22"/>
        </w:rPr>
      </w:pPr>
      <w:bookmarkStart w:id="1" w:name="_Hlk165459479"/>
      <w:r>
        <w:rPr>
          <w:sz w:val="22"/>
        </w:rPr>
        <w:t xml:space="preserve">Titolo del progetto: </w:t>
      </w:r>
      <w:r>
        <w:rPr>
          <w:b/>
          <w:sz w:val="22"/>
        </w:rPr>
        <w:t>“</w:t>
      </w:r>
      <w:r w:rsidRPr="00121B7A">
        <w:rPr>
          <w:rFonts w:cs="Calibri"/>
          <w:b/>
          <w:bCs/>
          <w:sz w:val="22"/>
          <w:szCs w:val="22"/>
        </w:rPr>
        <w:t>LINGUE E STEM AL SEGNI</w:t>
      </w:r>
      <w:r>
        <w:rPr>
          <w:b/>
          <w:sz w:val="22"/>
        </w:rPr>
        <w:t>”</w:t>
      </w:r>
    </w:p>
    <w:p w14:paraId="0276087C" w14:textId="77777777" w:rsidR="00CD4F83" w:rsidRDefault="00CD4F83" w:rsidP="00CD4F83">
      <w:pPr>
        <w:spacing w:line="120" w:lineRule="exact"/>
        <w:rPr>
          <w:sz w:val="24"/>
        </w:rPr>
      </w:pPr>
    </w:p>
    <w:p w14:paraId="05303326" w14:textId="77777777" w:rsidR="00CD4F83" w:rsidRPr="00062B0D" w:rsidRDefault="00CD4F83" w:rsidP="00CD4F83">
      <w:pPr>
        <w:tabs>
          <w:tab w:val="left" w:pos="7360"/>
        </w:tabs>
        <w:spacing w:line="0" w:lineRule="atLeast"/>
        <w:rPr>
          <w:b/>
          <w:sz w:val="21"/>
          <w:lang w:val="en-US"/>
        </w:rPr>
      </w:pPr>
      <w:r w:rsidRPr="00062B0D">
        <w:rPr>
          <w:b/>
          <w:sz w:val="22"/>
          <w:lang w:val="en-US"/>
        </w:rPr>
        <w:t xml:space="preserve">CNP: </w:t>
      </w:r>
      <w:r w:rsidRPr="00062B0D">
        <w:rPr>
          <w:b/>
          <w:bCs/>
          <w:lang w:val="en-US"/>
        </w:rPr>
        <w:t>M4C1I3.1-2023-1143-P-27559</w:t>
      </w:r>
      <w:r w:rsidRPr="00062B0D">
        <w:rPr>
          <w:lang w:val="en-US"/>
        </w:rPr>
        <w:tab/>
      </w:r>
      <w:r w:rsidRPr="00062B0D">
        <w:rPr>
          <w:b/>
          <w:sz w:val="21"/>
          <w:lang w:val="en-US"/>
        </w:rPr>
        <w:t xml:space="preserve">CUP: </w:t>
      </w:r>
      <w:r w:rsidRPr="00062B0D">
        <w:rPr>
          <w:rFonts w:cs="Calibri"/>
          <w:b/>
          <w:bCs/>
          <w:lang w:val="en-US"/>
        </w:rPr>
        <w:t>B54D23003400006</w:t>
      </w:r>
    </w:p>
    <w:bookmarkEnd w:id="1"/>
    <w:p w14:paraId="640FE1CF" w14:textId="77777777" w:rsidR="00CD4F83" w:rsidRPr="00817C30" w:rsidRDefault="00CD4F83" w:rsidP="00303151">
      <w:pPr>
        <w:ind w:left="-142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A93ECE" w:rsidRPr="00817C30" w14:paraId="6C08696F" w14:textId="77777777" w:rsidTr="000677E3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F7E55E7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CB23012" w14:textId="77777777" w:rsidR="00A93ECE" w:rsidRPr="00817C30" w:rsidRDefault="00A93ECE" w:rsidP="000677E3">
            <w:pPr>
              <w:ind w:left="89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17C30">
              <w:rPr>
                <w:rFonts w:asciiTheme="minorHAnsi" w:hAnsiTheme="minorHAnsi" w:cstheme="minorHAnsi"/>
                <w:sz w:val="22"/>
              </w:rPr>
              <w:t>nat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6AEB025F" w14:textId="77777777" w:rsidR="00A93ECE" w:rsidRPr="00817C30" w:rsidRDefault="00A93ECE" w:rsidP="000677E3">
            <w:pPr>
              <w:ind w:left="12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6DC90" w14:textId="77777777" w:rsidR="00A93ECE" w:rsidRPr="00817C30" w:rsidRDefault="00A93ECE" w:rsidP="000677E3">
            <w:pPr>
              <w:ind w:left="29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)    </w:t>
            </w:r>
          </w:p>
        </w:tc>
      </w:tr>
      <w:tr w:rsidR="00A93ECE" w:rsidRPr="00817C30" w14:paraId="54840C98" w14:textId="77777777" w:rsidTr="000677E3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19C1C176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39278257" w14:textId="77777777" w:rsidR="00A93ECE" w:rsidRPr="00817C30" w:rsidRDefault="00A93ECE" w:rsidP="000677E3">
            <w:pPr>
              <w:ind w:left="17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3BC01F78" w14:textId="77777777" w:rsidR="00A93ECE" w:rsidRPr="00817C30" w:rsidRDefault="00A93ECE" w:rsidP="000677E3">
            <w:pPr>
              <w:ind w:left="22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 ) </w:t>
            </w:r>
          </w:p>
        </w:tc>
      </w:tr>
      <w:tr w:rsidR="00A93ECE" w:rsidRPr="00817C30" w14:paraId="7E3BEDBA" w14:textId="77777777" w:rsidTr="000677E3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68E4006D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DF1544E" w14:textId="77777777" w:rsidR="00A93ECE" w:rsidRPr="00817C30" w:rsidRDefault="00A93ECE" w:rsidP="000677E3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telefono </w:t>
            </w:r>
          </w:p>
        </w:tc>
      </w:tr>
      <w:tr w:rsidR="00A93ECE" w:rsidRPr="00817C30" w14:paraId="6F72E28D" w14:textId="77777777" w:rsidTr="000677E3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5C1BFE04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8ECCCA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-mail (obbligatoria) </w:t>
            </w:r>
          </w:p>
        </w:tc>
      </w:tr>
      <w:tr w:rsidR="00A93ECE" w:rsidRPr="00817C30" w14:paraId="49E66B57" w14:textId="77777777" w:rsidTr="000677E3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256A1F8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3494673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  <w:p w14:paraId="5D20AF0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n servizio presso </w:t>
            </w:r>
          </w:p>
        </w:tc>
      </w:tr>
      <w:tr w:rsidR="00A93ECE" w:rsidRPr="00817C30" w14:paraId="550CD7D8" w14:textId="77777777" w:rsidTr="000677E3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7B0C85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440376DF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53F40FBE" w14:textId="77777777" w:rsidR="00A93ECE" w:rsidRPr="00817C30" w:rsidRDefault="00A93ECE" w:rsidP="000677E3">
            <w:pPr>
              <w:ind w:left="29"/>
              <w:rPr>
                <w:rFonts w:asciiTheme="minorHAnsi" w:hAnsiTheme="minorHAnsi" w:cstheme="minorHAnsi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nni di servizio svolto esclusivamente nel ruolo di attuale appartenenza.</w:t>
            </w:r>
          </w:p>
        </w:tc>
      </w:tr>
    </w:tbl>
    <w:p w14:paraId="68C161EB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5DD65627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02B3F196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  <w:r w:rsidRPr="00817C30">
        <w:rPr>
          <w:rFonts w:asciiTheme="minorHAnsi" w:hAnsiTheme="minorHAnsi" w:cstheme="minorHAnsi"/>
          <w:b/>
        </w:rPr>
        <w:t>CHIEDE</w:t>
      </w:r>
    </w:p>
    <w:p w14:paraId="4C47ABAF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</w:p>
    <w:p w14:paraId="261B26E7" w14:textId="6D1B681B" w:rsidR="00A93ECE" w:rsidRPr="00817C30" w:rsidRDefault="00A93ECE" w:rsidP="00807F5B">
      <w:pPr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di partecipare alla selezione per titoli per l'attribuzione dell'incarico di 󠄀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>TEAM OPERATIVO</w:t>
      </w:r>
      <w:r w:rsidR="00807F5B">
        <w:rPr>
          <w:rFonts w:asciiTheme="minorHAnsi" w:eastAsia="Calibri" w:hAnsiTheme="minorHAnsi" w:cstheme="minorHAnsi"/>
          <w:sz w:val="22"/>
        </w:rPr>
        <w:t xml:space="preserve"> PNRR </w:t>
      </w:r>
      <w:r w:rsidRPr="00817C30">
        <w:rPr>
          <w:rFonts w:asciiTheme="minorHAnsi" w:eastAsia="Calibri" w:hAnsiTheme="minorHAnsi" w:cstheme="minorHAnsi"/>
          <w:sz w:val="22"/>
        </w:rPr>
        <w:t xml:space="preserve">per i seguenti </w:t>
      </w:r>
      <w:r w:rsidR="00807F5B">
        <w:rPr>
          <w:rFonts w:asciiTheme="minorHAnsi" w:eastAsia="Calibri" w:hAnsiTheme="minorHAnsi" w:cstheme="minorHAnsi"/>
          <w:sz w:val="22"/>
        </w:rPr>
        <w:t>interventi del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 xml:space="preserve">progetto: 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“</w:t>
      </w:r>
      <w:r w:rsidR="00CD4F83">
        <w:rPr>
          <w:rFonts w:asciiTheme="minorHAnsi" w:eastAsia="Calibri" w:hAnsiTheme="minorHAnsi" w:cstheme="minorHAnsi"/>
          <w:b/>
          <w:bCs/>
          <w:sz w:val="22"/>
        </w:rPr>
        <w:t>LINGUE E STEM AL SEGNI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”</w:t>
      </w:r>
      <w:r w:rsidRPr="00817C30">
        <w:rPr>
          <w:rFonts w:asciiTheme="minorHAnsi" w:eastAsia="Calibri" w:hAnsiTheme="minorHAnsi" w:cstheme="minorHAnsi"/>
          <w:sz w:val="22"/>
        </w:rPr>
        <w:t>:</w:t>
      </w:r>
    </w:p>
    <w:tbl>
      <w:tblPr>
        <w:tblStyle w:val="TableGrid3"/>
        <w:tblpPr w:leftFromText="141" w:rightFromText="141" w:vertAnchor="text" w:horzAnchor="margin" w:tblpY="66"/>
        <w:tblW w:w="9776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1696"/>
        <w:gridCol w:w="6521"/>
        <w:gridCol w:w="1559"/>
      </w:tblGrid>
      <w:tr w:rsidR="00807F5B" w:rsidRPr="00817C30" w14:paraId="6168EF1C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0F6" w14:textId="77777777" w:rsidR="00807F5B" w:rsidRPr="00817C30" w:rsidRDefault="00807F5B" w:rsidP="00807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D117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IVITA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345C8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17C30">
              <w:rPr>
                <w:rFonts w:cstheme="minorHAnsi"/>
                <w:b/>
                <w:sz w:val="20"/>
                <w:szCs w:val="20"/>
              </w:rPr>
              <w:t>PREFERENZE</w:t>
            </w:r>
          </w:p>
        </w:tc>
      </w:tr>
      <w:tr w:rsidR="00807F5B" w:rsidRPr="00817C30" w14:paraId="75408893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CC4" w14:textId="77777777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TERVENTO 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0BA4" w14:textId="77777777" w:rsidR="00807F5B" w:rsidRPr="00807F5B" w:rsidRDefault="00807F5B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807F5B">
              <w:rPr>
                <w:rFonts w:eastAsia="Calibri" w:cstheme="minorHAnsi"/>
                <w:bCs/>
                <w:sz w:val="20"/>
                <w:szCs w:val="20"/>
              </w:rPr>
              <w:t>Attività tecnica di orientamento e tutoraggio per le STEM -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7483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7F5B" w:rsidRPr="00817C30" w14:paraId="57A18BD9" w14:textId="77777777" w:rsidTr="00807F5B">
        <w:trPr>
          <w:trHeight w:val="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5814" w14:textId="6B407ACF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 w:rsidRPr="00807F5B">
              <w:rPr>
                <w:rFonts w:eastAsia="Calibri" w:cstheme="minorHAnsi"/>
                <w:sz w:val="20"/>
                <w:szCs w:val="20"/>
              </w:rPr>
              <w:t>INTERVENTO 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3C7AA" w14:textId="0FA7F62B" w:rsidR="00807F5B" w:rsidRPr="00807F5B" w:rsidRDefault="00807F5B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Attività tecnica di orientamento e tutoraggio per il </w:t>
            </w:r>
            <w:proofErr w:type="gramStart"/>
            <w:r w:rsidRPr="00807F5B">
              <w:rPr>
                <w:rFonts w:eastAsia="Calibri" w:cstheme="minorHAnsi"/>
                <w:bCs/>
                <w:sz w:val="20"/>
                <w:szCs w:val="20"/>
              </w:rPr>
              <w:t>Multilinguismo  -</w:t>
            </w:r>
            <w:proofErr w:type="gramEnd"/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F9AC7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7F5B" w:rsidRPr="00817C30" w14:paraId="65DBB05D" w14:textId="77777777" w:rsidTr="00807F5B">
        <w:trPr>
          <w:trHeight w:val="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F94" w14:textId="7412AC80" w:rsidR="00807F5B" w:rsidRPr="00817C30" w:rsidRDefault="00807F5B" w:rsidP="00807F5B">
            <w:pPr>
              <w:rPr>
                <w:rFonts w:eastAsia="Calibri" w:cstheme="minorHAnsi"/>
              </w:rPr>
            </w:pPr>
            <w:r w:rsidRPr="00807F5B">
              <w:rPr>
                <w:rFonts w:eastAsia="Calibri" w:cstheme="minorHAnsi"/>
              </w:rPr>
              <w:t>INTERVENTO</w:t>
            </w:r>
            <w:r>
              <w:rPr>
                <w:rFonts w:eastAsia="Calibri" w:cstheme="minorHAnsi"/>
              </w:rPr>
              <w:t xml:space="preserve"> B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9E23E" w14:textId="7DDF0204" w:rsidR="00807F5B" w:rsidRPr="00807F5B" w:rsidRDefault="00807F5B" w:rsidP="00807F5B">
            <w:pPr>
              <w:ind w:right="314"/>
              <w:rPr>
                <w:rFonts w:eastAsia="Calibri" w:cstheme="minorHAnsi"/>
                <w:bCs/>
              </w:rPr>
            </w:pPr>
            <w:r w:rsidRPr="00807F5B">
              <w:rPr>
                <w:rFonts w:eastAsia="Calibri" w:cstheme="minorHAnsi"/>
                <w:bCs/>
              </w:rPr>
              <w:t>Attività tecnica per il Multilinguismo - doc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970DE" w14:textId="77777777" w:rsidR="00807F5B" w:rsidRPr="00817C30" w:rsidRDefault="00807F5B" w:rsidP="00807F5B">
            <w:pPr>
              <w:rPr>
                <w:rFonts w:eastAsia="Calibri" w:cstheme="minorHAnsi"/>
                <w:b/>
              </w:rPr>
            </w:pPr>
          </w:p>
        </w:tc>
      </w:tr>
    </w:tbl>
    <w:p w14:paraId="7AB03160" w14:textId="77777777" w:rsidR="00A93ECE" w:rsidRDefault="00A93ECE" w:rsidP="00A93ECE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46A9BCD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lastRenderedPageBreak/>
        <w:t>A tal fine, consapevole della responsabilità penale e della decadenza da eventuali benefici acquisiti nel caso di dichiarazioni mendaci, ai sensi del DPR. 445/2000:</w:t>
      </w:r>
    </w:p>
    <w:p w14:paraId="78BF4EE9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E433EAC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</w:p>
    <w:p w14:paraId="54C83A67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ai sensi e per gli effetti del DPR 445/</w:t>
      </w:r>
      <w:proofErr w:type="gramStart"/>
      <w:r w:rsidRPr="00817C30">
        <w:rPr>
          <w:rFonts w:asciiTheme="minorHAnsi" w:eastAsia="Calibri" w:hAnsiTheme="minorHAnsi" w:cstheme="minorHAnsi"/>
          <w:b/>
          <w:bCs/>
          <w:sz w:val="22"/>
        </w:rPr>
        <w:t>2000 :</w:t>
      </w:r>
      <w:proofErr w:type="gramEnd"/>
    </w:p>
    <w:p w14:paraId="20756D2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3E9C5B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4A53C990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0B68745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41446EC5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795A5FBE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1B17F69C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015C7872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5385629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3F24F987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088582D8" w14:textId="77777777" w:rsidR="00A93ECE" w:rsidRDefault="00A93ECE" w:rsidP="00A93ECE">
      <w:pPr>
        <w:spacing w:after="35" w:line="259" w:lineRule="auto"/>
        <w:rPr>
          <w:rFonts w:asciiTheme="minorHAnsi" w:eastAsia="Calibri" w:hAnsiTheme="minorHAnsi" w:cstheme="minorHAnsi"/>
          <w:b/>
          <w:bCs/>
          <w:sz w:val="22"/>
        </w:rPr>
      </w:pPr>
    </w:p>
    <w:p w14:paraId="78AFEE3B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DI ESSERE IN POSSESSO DEI SEGUENTI TITOLI/ESPERIENZE PROFESSIONALI</w:t>
      </w:r>
    </w:p>
    <w:p w14:paraId="10535847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p w14:paraId="7DC3873D" w14:textId="77777777" w:rsidR="00C3664A" w:rsidRDefault="00C3664A" w:rsidP="0052720F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tbl>
      <w:tblPr>
        <w:tblW w:w="9766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1173"/>
        <w:gridCol w:w="1173"/>
        <w:gridCol w:w="1173"/>
      </w:tblGrid>
      <w:tr w:rsidR="00BD2FC1" w:rsidRPr="00BD2FC1" w14:paraId="7FDF3B3B" w14:textId="77777777" w:rsidTr="00BD2FC1">
        <w:trPr>
          <w:trHeight w:val="452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10C195" w14:textId="2EE9B22C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TABELLA TITOLI</w:t>
            </w:r>
          </w:p>
        </w:tc>
      </w:tr>
      <w:tr w:rsidR="00BD2FC1" w:rsidRPr="00BD2FC1" w14:paraId="12139D34" w14:textId="149B81BB" w:rsidTr="00BD2FC1">
        <w:trPr>
          <w:trHeight w:val="64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60AA2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TITOLI DI STUDIO - MAX 26 PUNTI </w:t>
            </w:r>
          </w:p>
          <w:p w14:paraId="2CCC9BF5" w14:textId="410A6126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*indicare solo il titolo più elevato</w:t>
            </w:r>
          </w:p>
        </w:tc>
      </w:tr>
      <w:tr w:rsidR="00BD2FC1" w:rsidRPr="00BD2FC1" w14:paraId="5884874A" w14:textId="4087C23F" w:rsidTr="00BD2FC1">
        <w:trPr>
          <w:trHeight w:val="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28E7D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176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CA106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9A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099411C8" w14:textId="3EA230F3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 candidat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4A7" w14:textId="6AE004DA" w:rsidR="00BD2FC1" w:rsidRPr="00BD2FC1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eggio dichiarato e pag. C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096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32BCC45E" w14:textId="77777777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dalla</w:t>
            </w:r>
          </w:p>
          <w:p w14:paraId="3333C63A" w14:textId="0EC616E1" w:rsidR="00BD2FC1" w:rsidRPr="00BD2FC1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commissione</w:t>
            </w:r>
          </w:p>
        </w:tc>
      </w:tr>
      <w:tr w:rsidR="00BD2FC1" w:rsidRPr="00BD2FC1" w14:paraId="6073234A" w14:textId="644862A7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4713B2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Diplom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4CB907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26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338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AB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1A191DBE" w14:textId="6725A749" w:rsidTr="00BD2FC1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1DAED7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trien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C9499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3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AD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4A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3E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2ACEB63" w14:textId="612AE754" w:rsidTr="00BD2FC1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96CD7A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l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5597C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D8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73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18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02FF9E92" w14:textId="0B1E3921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CF07FC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g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72324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5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8B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B0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15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396403B" w14:textId="21DDCD02" w:rsidTr="00BD2FC1">
        <w:trPr>
          <w:trHeight w:val="6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72F32D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110 o 110 con lod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BE7B84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6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AF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76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D3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A525FEB" w14:textId="27E7CA95" w:rsidTr="00BD2FC1">
        <w:trPr>
          <w:trHeight w:val="9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2B049B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ltre lauree/diplom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5C7ABB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 pu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nti per ogni </w:t>
            </w:r>
          </w:p>
          <w:p w14:paraId="25DD62A1" w14:textId="77777777" w:rsidR="00BD2FC1" w:rsidRPr="00BD2FC1" w:rsidRDefault="00BD2FC1" w:rsidP="000677E3">
            <w:pPr>
              <w:suppressAutoHyphens/>
              <w:autoSpaceDN w:val="0"/>
              <w:spacing w:after="8"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laurea/diploma aggiuntivo </w:t>
            </w:r>
          </w:p>
          <w:p w14:paraId="391D765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5AC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2C7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0CD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BD2FC1" w14:paraId="7BFB6C31" w14:textId="561B2490" w:rsidTr="00BD2FC1">
        <w:trPr>
          <w:trHeight w:val="8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369291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estato di specializzazione inerente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9A1702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attestato </w:t>
            </w:r>
          </w:p>
          <w:p w14:paraId="6157AFAD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26A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32A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14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B176D5D" w14:textId="17AE8E19" w:rsidTr="00BD2FC1">
        <w:trPr>
          <w:trHeight w:val="7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7286AA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Master universitario/corso di perfezionamento (60 CFU) inerente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A51320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master </w:t>
            </w:r>
          </w:p>
          <w:p w14:paraId="7ADBBE1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9DD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475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EF7" w14:textId="77777777" w:rsidR="00BD2FC1" w:rsidRPr="00BD2FC1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4AF58538" w14:textId="4D46A0F4" w:rsidTr="00BD2FC1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CB64E0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Dottorato di ricerca pertinente alla disciplina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E9A1E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208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1D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57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05E4E83A" w14:textId="01A1CB06" w:rsidTr="00BD2FC1">
        <w:trPr>
          <w:trHeight w:val="8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8048ECF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Ulteriori abilitazioni oltre a quella posseduta per l'accesso all'insegnamento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1E77064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punti per ogni </w:t>
            </w:r>
          </w:p>
          <w:p w14:paraId="56CF9A52" w14:textId="77777777" w:rsidR="00BD2FC1" w:rsidRPr="00BD2FC1" w:rsidRDefault="00BD2FC1" w:rsidP="000677E3">
            <w:pPr>
              <w:suppressAutoHyphens/>
              <w:autoSpaceDN w:val="0"/>
              <w:spacing w:after="7" w:line="251" w:lineRule="auto"/>
              <w:ind w:right="5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abilitazione </w:t>
            </w:r>
          </w:p>
          <w:p w14:paraId="75602E80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3EC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7BE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FC6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</w:tr>
      <w:tr w:rsidR="00BD2FC1" w:rsidRPr="00BD2FC1" w14:paraId="58A432CE" w14:textId="24C50A6C" w:rsidTr="0007788F">
        <w:trPr>
          <w:trHeight w:val="416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2D87DC" w14:textId="658630A9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CULTURALI – MAX 11 PUNTI</w:t>
            </w:r>
          </w:p>
        </w:tc>
      </w:tr>
      <w:tr w:rsidR="00BD2FC1" w:rsidRPr="00BD2FC1" w14:paraId="241F6AE6" w14:textId="0BC1C65C" w:rsidTr="00BD2FC1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3DE06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 w:right="6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Partecipazione negli ultimi 5 anni a corsi di formazione (min. 18 ore) su tematiche attinenti </w:t>
            </w:r>
            <w:proofErr w:type="gramStart"/>
            <w:r w:rsidRPr="00BD2FC1">
              <w:rPr>
                <w:rFonts w:asciiTheme="minorHAnsi" w:hAnsiTheme="minorHAnsi" w:cstheme="minorHAnsi"/>
                <w:kern w:val="3"/>
              </w:rPr>
              <w:t>il</w:t>
            </w:r>
            <w:proofErr w:type="gramEnd"/>
            <w:r w:rsidRPr="00BD2FC1">
              <w:rPr>
                <w:rFonts w:asciiTheme="minorHAnsi" w:hAnsiTheme="minorHAnsi" w:cstheme="minorHAnsi"/>
                <w:kern w:val="3"/>
              </w:rPr>
              <w:t xml:space="preserve"> profilo per il quale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6D79C67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corso </w:t>
            </w:r>
          </w:p>
          <w:p w14:paraId="6897D6FC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B7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D7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D2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1159C4F7" w14:textId="69462BAB" w:rsidTr="00BD2FC1">
        <w:trPr>
          <w:trHeight w:val="9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54BBDD" w14:textId="77777777" w:rsidR="00BD2FC1" w:rsidRPr="00BD2FC1" w:rsidRDefault="00BD2FC1" w:rsidP="000677E3">
            <w:pPr>
              <w:suppressAutoHyphens/>
              <w:autoSpaceDN w:val="0"/>
              <w:spacing w:line="264" w:lineRule="auto"/>
              <w:ind w:left="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Competenze informatiche e digitali certificate (Microsoft, Cisco, ECDL, EIPASS, etc.) acquisite nell’ultimo quinquennio</w:t>
            </w:r>
          </w:p>
          <w:p w14:paraId="21B803F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B7D3682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</w:t>
            </w:r>
          </w:p>
          <w:p w14:paraId="7DA0E4E7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certificazione </w:t>
            </w:r>
          </w:p>
          <w:p w14:paraId="207A5D4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8DC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67C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6C8" w14:textId="77777777" w:rsidR="00BD2FC1" w:rsidRPr="00BD2FC1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743862A0" w14:textId="3D707391" w:rsidTr="00BD2FC1">
        <w:trPr>
          <w:trHeight w:val="6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E5EC7B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Certificazione linguistica in lingua ingles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EADFFB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4A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C2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482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BD2FC1" w14:paraId="2851C622" w14:textId="2932991C" w:rsidTr="00BD2FC1">
        <w:trPr>
          <w:trHeight w:val="6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2C8F3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C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27FB50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3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C58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69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E66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ADC48" w14:textId="4D85BD82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2ADD7E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B800E2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09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F24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5B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99E15BD" w14:textId="6382FAFB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7D19D41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1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8AC46A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1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C2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553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AA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FF51EF0" w14:textId="54B47A01" w:rsidTr="0002167D">
        <w:trPr>
          <w:trHeight w:val="41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B96A2E" w14:textId="7434E825" w:rsidR="00BD2FC1" w:rsidRPr="00BD2FC1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DI SERVIZIO- MAX 33 PUNTI</w:t>
            </w:r>
          </w:p>
        </w:tc>
      </w:tr>
      <w:tr w:rsidR="00BD2FC1" w:rsidRPr="00BD2FC1" w14:paraId="0E194668" w14:textId="262B3D2E" w:rsidTr="00BD2FC1">
        <w:trPr>
          <w:trHeight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B09E4D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Collaboratore Dirigente/ Funzione strumentale/ Responsabile di plesso</w:t>
            </w:r>
          </w:p>
          <w:p w14:paraId="37B5CF65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4E2289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0A0F2A8" w14:textId="3337A0A1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0766CED4" w14:textId="32C1D1F8" w:rsidR="00BD2FC1" w:rsidRPr="00BD2FC1" w:rsidRDefault="00BD2FC1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5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CE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EC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B6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4CF41FA" w14:textId="4444B780" w:rsidTr="00BD2FC1">
        <w:trPr>
          <w:trHeight w:val="9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AAEAE67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</w:rPr>
              <w:t xml:space="preserve">Incarico di referente d’istituto per funzioni attinenti </w:t>
            </w:r>
            <w:proofErr w:type="gramStart"/>
            <w:r w:rsidRPr="00BD2FC1">
              <w:rPr>
                <w:rFonts w:asciiTheme="minorHAnsi" w:hAnsiTheme="minorHAnsi" w:cstheme="minorHAnsi"/>
              </w:rPr>
              <w:t>il</w:t>
            </w:r>
            <w:proofErr w:type="gramEnd"/>
            <w:r w:rsidRPr="00BD2FC1">
              <w:rPr>
                <w:rFonts w:asciiTheme="minorHAnsi" w:hAnsiTheme="minorHAnsi" w:cstheme="minorHAnsi"/>
              </w:rPr>
              <w:t xml:space="preserve"> profilo per il quale si candi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65A3F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D936C91" w14:textId="0E9E213D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165EFAFC" w14:textId="42B4CFC4" w:rsidR="00BD2FC1" w:rsidRPr="00BD2FC1" w:rsidRDefault="00BD2FC1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4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BF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082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D3B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D6A665B" w14:textId="1676E136" w:rsidTr="00BD2FC1">
        <w:trPr>
          <w:trHeight w:val="9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30902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Animatore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1D6ED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A49C667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8A141EA" w14:textId="0774E389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7D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D7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0B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8AE41B9" w14:textId="4D1A1F10" w:rsidTr="00BD2FC1">
        <w:trPr>
          <w:trHeight w:val="9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5E57B4F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FB8862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11FC3587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3DBD77EB" w14:textId="0A4847EE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D9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CE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6E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71779418" w14:textId="2965F033" w:rsidTr="00BD2FC1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01C1765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Team 4.0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BA5895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7FA2A5A" w14:textId="77777777" w:rsid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9147921" w14:textId="384F5EF2" w:rsidR="00BD2FC1" w:rsidRPr="00BD2FC1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27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11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048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A91D81C" w14:textId="4D5DB622" w:rsidTr="00BD2FC1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37943E6" w14:textId="77777777" w:rsidR="00BD2FC1" w:rsidRPr="00BD2FC1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spersione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E86AD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  <w:p w14:paraId="49F1768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</w:t>
            </w:r>
          </w:p>
          <w:p w14:paraId="4F5E3260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</w:p>
          <w:p w14:paraId="6BBF7253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571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3CF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73C" w14:textId="77777777" w:rsidR="00BD2FC1" w:rsidRPr="00BD2FC1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26BA0968" w14:textId="53852D51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35A47A" w14:textId="52BD0142" w:rsidR="00BD2FC1" w:rsidRPr="00BD2FC1" w:rsidRDefault="00BD2FC1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65F39B2F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954320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lastRenderedPageBreak/>
              <w:t xml:space="preserve">2 punti per ogni esperienza </w:t>
            </w:r>
          </w:p>
          <w:p w14:paraId="723CEF6C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lef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10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F1D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80B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212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36A0C4FE" w14:textId="20E1479F" w:rsidTr="00BD2FC1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07A855" w14:textId="77777777" w:rsidR="00BD2FC1" w:rsidRPr="00BD2FC1" w:rsidRDefault="00BD2FC1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ività di TUTOR in attività finanziati con fondi regionali, nazionali ed europei, se inerente alla tipologia di incarico e coerenti con la figura richiesta </w:t>
            </w:r>
          </w:p>
          <w:p w14:paraId="22D19EA5" w14:textId="77777777" w:rsidR="00BD2FC1" w:rsidRPr="00BD2FC1" w:rsidRDefault="00BD2FC1" w:rsidP="000677E3">
            <w:pPr>
              <w:suppressAutoHyphens/>
              <w:autoSpaceDN w:val="0"/>
              <w:spacing w:line="232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BFEAA5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esperienza </w:t>
            </w:r>
          </w:p>
          <w:p w14:paraId="03999975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5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E9F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19ED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262" w14:textId="77777777" w:rsidR="00BD2FC1" w:rsidRPr="00BD2FC1" w:rsidRDefault="00BD2FC1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4C271" w14:textId="7EB67F92" w:rsidTr="00BF4246">
        <w:trPr>
          <w:trHeight w:val="435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48FB8D" w14:textId="45ABC0EC" w:rsidR="00BD2FC1" w:rsidRPr="00BD2FC1" w:rsidRDefault="00BD2FC1" w:rsidP="000677E3">
            <w:pPr>
              <w:suppressAutoHyphens/>
              <w:autoSpaceDN w:val="0"/>
              <w:spacing w:line="251" w:lineRule="auto"/>
              <w:ind w:right="199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EGGIO FINALE ATTRIBUITO (MAX 70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</w:tr>
    </w:tbl>
    <w:p w14:paraId="1BD60013" w14:textId="77777777" w:rsidR="003E3836" w:rsidRDefault="003E3836" w:rsidP="003E3836">
      <w:pPr>
        <w:autoSpaceDN w:val="0"/>
        <w:adjustRightInd w:val="0"/>
        <w:rPr>
          <w:rFonts w:asciiTheme="minorHAnsi" w:eastAsia="Calibri" w:hAnsiTheme="minorHAnsi" w:cstheme="minorHAnsi"/>
          <w:b/>
          <w:sz w:val="22"/>
        </w:rPr>
      </w:pPr>
    </w:p>
    <w:p w14:paraId="0D48E530" w14:textId="51469228" w:rsidR="003E3836" w:rsidRPr="00817C30" w:rsidRDefault="003E3836" w:rsidP="003E3836">
      <w:pPr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</w:rPr>
      </w:pPr>
      <w:r w:rsidRPr="00817C30">
        <w:rPr>
          <w:rFonts w:asciiTheme="minorHAnsi" w:eastAsia="Calibri" w:hAnsiTheme="minorHAnsi" w:cstheme="minorHAnsi"/>
          <w:b/>
          <w:sz w:val="22"/>
        </w:rPr>
        <w:t>CONDIZIONI DI AMMISSIBILITÀ</w:t>
      </w:r>
    </w:p>
    <w:p w14:paraId="3BA026A3" w14:textId="77777777" w:rsidR="003E3836" w:rsidRPr="00BF446C" w:rsidRDefault="003E3836" w:rsidP="003E38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Per accedere alla procedura di selezione, il personale Docente interessato deve possedere i seguenti requisiti: </w:t>
      </w:r>
    </w:p>
    <w:p w14:paraId="09F71A61" w14:textId="42C0BFE5" w:rsidR="003E3836" w:rsidRPr="00BF446C" w:rsidRDefault="003E3836" w:rsidP="00CD4F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52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Docente in servizio presso l’I.</w:t>
      </w:r>
      <w:r w:rsidR="00CD4F83">
        <w:rPr>
          <w:rFonts w:ascii="Calibri" w:hAnsi="Calibri" w:cs="Calibri"/>
          <w:color w:val="000000"/>
          <w:sz w:val="22"/>
          <w:szCs w:val="22"/>
        </w:rPr>
        <w:t>I.S. “SEGNI”</w:t>
      </w:r>
      <w:r w:rsidRPr="00BF446C">
        <w:rPr>
          <w:rFonts w:ascii="Calibri" w:hAnsi="Calibri" w:cs="Calibri"/>
          <w:color w:val="000000"/>
          <w:sz w:val="22"/>
          <w:szCs w:val="22"/>
        </w:rPr>
        <w:t xml:space="preserve">, con contratto di lavoro a tempo indeterminato. </w:t>
      </w:r>
    </w:p>
    <w:p w14:paraId="67BBA293" w14:textId="4EEDA53D" w:rsidR="003E3836" w:rsidRPr="00BF446C" w:rsidRDefault="003E3836" w:rsidP="00CD4F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possesso dei seguenti prerequisiti: </w:t>
      </w:r>
    </w:p>
    <w:p w14:paraId="2458C91B" w14:textId="3C1D84D7" w:rsidR="003E3836" w:rsidRPr="00BF446C" w:rsidRDefault="003E3836" w:rsidP="00CD4F8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isponibilità al lavoro in team, all'ascolto e alla comunicazione interpersonale; </w:t>
      </w:r>
    </w:p>
    <w:p w14:paraId="7D27D344" w14:textId="62D10287" w:rsidR="003E3836" w:rsidRPr="00BF446C" w:rsidRDefault="003E3836" w:rsidP="00CD4F8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mprovate e documentate competenze professionali specifiche ed esperienze significative, in relazione al progetto per cui si concorre; </w:t>
      </w:r>
    </w:p>
    <w:p w14:paraId="7BE0DC53" w14:textId="2DCD5CE0" w:rsidR="003E3836" w:rsidRPr="00BF446C" w:rsidRDefault="003E3836" w:rsidP="00CD4F8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noscenza della piattaforma “FUTURA PNRR – Gestione Progetti” predisposta dal Ministero dell’Istruzione e del Merito; </w:t>
      </w:r>
    </w:p>
    <w:p w14:paraId="7C714978" w14:textId="68F8C145" w:rsidR="003E3836" w:rsidRPr="00BF446C" w:rsidRDefault="003E3836" w:rsidP="00CD4F83">
      <w:pPr>
        <w:pStyle w:val="Paragrafoelenco"/>
        <w:numPr>
          <w:ilvl w:val="0"/>
          <w:numId w:val="3"/>
        </w:numPr>
        <w:spacing w:after="120" w:line="276" w:lineRule="auto"/>
        <w:ind w:right="-2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possesso di competenze informatiche tali da consentire l'inserimento on-line dei dati relativi alla gestione del percorso progettuale nelle sezioni di specifica competenza.</w:t>
      </w:r>
    </w:p>
    <w:p w14:paraId="3982C862" w14:textId="0C2DBA09" w:rsidR="003E3836" w:rsidRPr="00817C30" w:rsidRDefault="003E3836" w:rsidP="003E383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817C30">
        <w:rPr>
          <w:rFonts w:asciiTheme="minorHAnsi" w:hAnsiTheme="minorHAnsi" w:cstheme="minorHAnsi"/>
          <w:b/>
          <w:sz w:val="22"/>
          <w:lang w:eastAsia="ar-SA"/>
        </w:rPr>
        <w:t xml:space="preserve">CRITERI DI 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SELEZIONE E DI </w:t>
      </w:r>
      <w:r w:rsidRPr="00817C30">
        <w:rPr>
          <w:rFonts w:asciiTheme="minorHAnsi" w:hAnsiTheme="minorHAnsi" w:cstheme="minorHAnsi"/>
          <w:b/>
          <w:sz w:val="22"/>
          <w:lang w:eastAsia="ar-SA"/>
        </w:rPr>
        <w:t>PRECEDENZA</w:t>
      </w:r>
    </w:p>
    <w:p w14:paraId="5CE7408E" w14:textId="77777777" w:rsidR="003E3836" w:rsidRPr="003E3836" w:rsidRDefault="003E3836" w:rsidP="00CD4F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3836">
        <w:rPr>
          <w:rFonts w:asciiTheme="minorHAnsi" w:hAnsiTheme="minorHAnsi" w:cstheme="minorHAnsi"/>
          <w:sz w:val="22"/>
          <w:szCs w:val="22"/>
        </w:rPr>
        <w:t xml:space="preserve">Per la selezione degli aspiranti, la commissione esaminatrice formata dal DS, DSGA e dal docente di supporto, esaminati i requisiti di accesso, procederà alla valutazione dei titoli culturali e professionali e delle esperienze lavorative e attribuirà i punteggi secondo i criteri riportati nella tabella. </w:t>
      </w:r>
    </w:p>
    <w:p w14:paraId="5D9CE2D2" w14:textId="13090A92" w:rsidR="003E3836" w:rsidRPr="003E3836" w:rsidRDefault="003E3836" w:rsidP="00CD4F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E3836">
        <w:rPr>
          <w:rFonts w:asciiTheme="minorHAnsi" w:hAnsiTheme="minorHAnsi" w:cstheme="minorHAnsi"/>
          <w:color w:val="000000"/>
          <w:sz w:val="22"/>
          <w:szCs w:val="22"/>
        </w:rPr>
        <w:t xml:space="preserve">A parità di punteggio sarà data precedenza al docente anagraficamente più giovane. </w:t>
      </w:r>
    </w:p>
    <w:p w14:paraId="169577F0" w14:textId="77777777" w:rsidR="00BD2FC1" w:rsidRDefault="00BD2FC1" w:rsidP="003E3836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5B0E1CBC" w14:textId="77777777" w:rsid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</w:p>
    <w:p w14:paraId="175FB258" w14:textId="5472A53B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  <w:r w:rsidRP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Firma   </w:t>
      </w:r>
    </w:p>
    <w:p w14:paraId="4D499E61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6E3940AB" w14:textId="2974F2DF" w:rsidR="003E3836" w:rsidRPr="003E3836" w:rsidRDefault="003E3836" w:rsidP="003E3836">
      <w:pPr>
        <w:spacing w:after="5" w:line="250" w:lineRule="auto"/>
        <w:ind w:left="2832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>__________________________</w:t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 xml:space="preserve">                      </w:t>
      </w:r>
    </w:p>
    <w:p w14:paraId="794BD6E6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sectPr w:rsidR="003E3836" w:rsidRPr="003E3836" w:rsidSect="00135313">
      <w:footerReference w:type="even" r:id="rId9"/>
      <w:footerReference w:type="default" r:id="rId10"/>
      <w:pgSz w:w="11907" w:h="16839" w:code="9"/>
      <w:pgMar w:top="709" w:right="993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25B60" w14:textId="77777777" w:rsidR="00135313" w:rsidRDefault="00135313">
      <w:r>
        <w:separator/>
      </w:r>
    </w:p>
  </w:endnote>
  <w:endnote w:type="continuationSeparator" w:id="0">
    <w:p w14:paraId="087336BF" w14:textId="77777777" w:rsidR="00135313" w:rsidRDefault="001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312E" w14:textId="77777777" w:rsidR="005C7DAE" w:rsidRDefault="005C7DAE"/>
  <w:p w14:paraId="2BBCCEC0" w14:textId="0239F69A" w:rsidR="005C7DAE" w:rsidRDefault="005C7DAE" w:rsidP="007476B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028AA" w14:textId="77777777" w:rsidR="00135313" w:rsidRDefault="00135313">
      <w:r>
        <w:separator/>
      </w:r>
    </w:p>
  </w:footnote>
  <w:footnote w:type="continuationSeparator" w:id="0">
    <w:p w14:paraId="77C06E53" w14:textId="77777777" w:rsidR="00135313" w:rsidRDefault="0013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59303">
    <w:abstractNumId w:val="6"/>
  </w:num>
  <w:num w:numId="2" w16cid:durableId="103621681">
    <w:abstractNumId w:val="4"/>
  </w:num>
  <w:num w:numId="3" w16cid:durableId="192841688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354B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5313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CE2"/>
    <w:rsid w:val="0025698C"/>
    <w:rsid w:val="00257AFF"/>
    <w:rsid w:val="0026467A"/>
    <w:rsid w:val="00265864"/>
    <w:rsid w:val="002708A6"/>
    <w:rsid w:val="002772B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60F6"/>
    <w:rsid w:val="003C6DEF"/>
    <w:rsid w:val="003C7A75"/>
    <w:rsid w:val="003D1977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6274"/>
    <w:rsid w:val="00B4148D"/>
    <w:rsid w:val="00B419CF"/>
    <w:rsid w:val="00B4439D"/>
    <w:rsid w:val="00B53156"/>
    <w:rsid w:val="00B57894"/>
    <w:rsid w:val="00B65801"/>
    <w:rsid w:val="00B671DC"/>
    <w:rsid w:val="00B833F2"/>
    <w:rsid w:val="00B87A3D"/>
    <w:rsid w:val="00B90CAE"/>
    <w:rsid w:val="00B923B5"/>
    <w:rsid w:val="00B92B95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3423"/>
    <w:rsid w:val="00BE52DF"/>
    <w:rsid w:val="00BE6544"/>
    <w:rsid w:val="00BF446C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4F83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4A05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E67ED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D3FC-60B9-4FBE-A8F9-0429ACD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966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SIS02400N - ANTONIO SEGNI OZIERI</cp:lastModifiedBy>
  <cp:revision>9</cp:revision>
  <cp:lastPrinted>2020-02-24T13:03:00Z</cp:lastPrinted>
  <dcterms:created xsi:type="dcterms:W3CDTF">2024-03-06T10:17:00Z</dcterms:created>
  <dcterms:modified xsi:type="dcterms:W3CDTF">2024-05-02T13:28:00Z</dcterms:modified>
</cp:coreProperties>
</file>